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F006A">
        <w:rPr>
          <w:rFonts w:ascii="Times New Roman" w:hAnsi="Times New Roman" w:cs="Times New Roman"/>
          <w:sz w:val="32"/>
          <w:szCs w:val="32"/>
          <w:lang w:val="uk-UA"/>
        </w:rPr>
        <w:t>ім. І. СІКОРСЬ</w:t>
      </w:r>
      <w:proofErr w:type="spellEnd"/>
      <w:r w:rsidR="00EF006A">
        <w:rPr>
          <w:rFonts w:ascii="Times New Roman" w:hAnsi="Times New Roman" w:cs="Times New Roman"/>
          <w:sz w:val="32"/>
          <w:szCs w:val="32"/>
          <w:lang w:val="uk-UA"/>
        </w:rPr>
        <w:t>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ЕДР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СИСТЕМНОГО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УВАННЯ ТА СПЕЦІАЛІЗОВАНИХ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ЮТЕР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4B44DF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B12C6">
        <w:rPr>
          <w:rFonts w:ascii="Times New Roman" w:hAnsi="Times New Roman" w:cs="Times New Roman"/>
          <w:b/>
          <w:sz w:val="32"/>
          <w:szCs w:val="32"/>
          <w:lang w:val="uk-UA"/>
        </w:rPr>
        <w:t>Системне програмне забезпечення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41077" w:rsidRDefault="00A41077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CC656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</w:t>
      </w:r>
      <w:proofErr w:type="spellEnd"/>
      <w:r w:rsidR="00CC6240">
        <w:rPr>
          <w:rFonts w:ascii="Times New Roman" w:hAnsi="Times New Roman" w:cs="Times New Roman"/>
          <w:sz w:val="32"/>
          <w:szCs w:val="32"/>
          <w:lang w:val="uk-UA"/>
        </w:rPr>
        <w:t xml:space="preserve">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C656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A41077" w:rsidRPr="004B44DF" w:rsidRDefault="004B44DF" w:rsidP="004B44DF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B44D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сти програму реалізації угорського методу для неоднорідної обчислювальної систем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41077" w:rsidRDefault="00A41077" w:rsidP="00A41077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Опис алгоритму</w:t>
      </w:r>
    </w:p>
    <w:p w:rsidR="0035429B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У кожному рядку знайти мінімальний елемент та відняти його від усіх елементів рядка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иконати дії аналогічні п. 1 для стовпців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найти рядок, у якому рівно один нуль. Обрамити його квадратом та назвати позначеним. У стовпці, де стоїть цей нуль, усі інші нулі закреслити й надалі не розглядати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овторити п. 3, якщо це можливо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иконати дії аналогічні п. 3 для стовпців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овторити п. 5, якщо це можливо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Якщо залишилися непозначені нулі, позначити будь-який із них, а в рядку та стовпці, де він стоїть, усі інші нулі закреслити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Якщо кожен рядок і кожен стовпчик містять по одному нулю, розв’язок знайдено. В іншому випадку через усі позначені нулі провести мінімальну кількість вертикальних і горизонтальних прямих, що перетинаються.</w:t>
      </w:r>
    </w:p>
    <w:p w:rsidR="004B44DF" w:rsidRPr="004B44DF" w:rsidRDefault="004B44DF" w:rsidP="004B44DF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ред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незакреслених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ямими чисел знайти найменше. Відняти його від усіх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незакреслених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исел та додати до всіх чисел, що знаходяться на перетинах прямих.</w:t>
      </w:r>
    </w:p>
    <w:p w:rsidR="0035429B" w:rsidRPr="009641AA" w:rsidRDefault="004B44DF" w:rsidP="009641AA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641AA">
        <w:rPr>
          <w:rFonts w:ascii="Times New Roman" w:hAnsi="Times New Roman" w:cs="Times New Roman"/>
          <w:iCs/>
          <w:sz w:val="28"/>
          <w:szCs w:val="28"/>
          <w:lang w:val="uk-UA"/>
        </w:rPr>
        <w:t>З отриманою матрицею виконати перетворення починаючи з п. 3.</w:t>
      </w:r>
    </w:p>
    <w:p w:rsidR="0035429B" w:rsidRDefault="0035429B" w:rsidP="00A41077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иклад роботи </w:t>
      </w:r>
    </w:p>
    <w:p w:rsidR="004B44DF" w:rsidRPr="002F1BDC" w:rsidRDefault="002F1BDC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>
        <w:rPr>
          <w:rFonts w:ascii="Courier New" w:hAnsi="Courier New" w:cs="Courier New"/>
          <w:iCs/>
          <w:sz w:val="18"/>
          <w:szCs w:val="18"/>
          <w:lang w:val="en-US"/>
        </w:rPr>
        <w:t xml:space="preserve">   </w:t>
      </w:r>
      <w:r w:rsidR="004B44DF"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10    14    11    15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3    20    19    17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7    15     6     9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13     8     6     9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 4     1     5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17    16    14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     9     0     3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7     2     0     3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 2     1     2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15    16    1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     7     0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7     0     0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[0]     2     1     2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5    16    1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     7     0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7     0     0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lastRenderedPageBreak/>
        <w:t xml:space="preserve">  [0]     2     1     2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5    16    1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     7   [0]     x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7   [0]     x     x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[0]     2     1     2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5    16    1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     7   [0]     x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7   [0]     x     x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[0]     2     1     2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5    16    1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1}   {7} {[0]}   {x}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7} {[0]}   {x}   {x}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{[0]}     2     1     2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}    15    16    1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1}   {7} {[0]}   {x}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7} {[0]}   {x}   {x}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{[0]}     1     0     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}    14    15    1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2}   {7} {[0]}   {x}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{8} {[0]}   {x}   {x}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 1     0     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14    15    1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2     7     0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8     0     0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 1   [0]     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[0]    14    15    1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2     7     x   [0]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8   [0]     x     x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 1   [0]     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[0]    14    15    1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2     7     x   [0]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8   [0]     x     x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</w:t>
      </w:r>
      <w:proofErr w:type="gramStart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>x</w:t>
      </w:r>
      <w:proofErr w:type="gramEnd"/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 1   [0]     1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[0]    14    15    1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2     7     x   [0]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8   [0]     x     x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 0     1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1     0     0     0 </w:t>
      </w:r>
    </w:p>
    <w:p w:rsidR="004B44DF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 0     0     1 </w:t>
      </w:r>
    </w:p>
    <w:p w:rsidR="0035429B" w:rsidRPr="002F1BDC" w:rsidRDefault="004B44DF" w:rsidP="002F1BDC">
      <w:pPr>
        <w:spacing w:after="0"/>
        <w:jc w:val="both"/>
        <w:rPr>
          <w:rFonts w:ascii="Courier New" w:hAnsi="Courier New" w:cs="Courier New"/>
          <w:iCs/>
          <w:sz w:val="18"/>
          <w:szCs w:val="18"/>
          <w:lang w:val="en-US"/>
        </w:rPr>
      </w:pPr>
      <w:r w:rsidRPr="002F1BDC">
        <w:rPr>
          <w:rFonts w:ascii="Courier New" w:hAnsi="Courier New" w:cs="Courier New"/>
          <w:iCs/>
          <w:sz w:val="18"/>
          <w:szCs w:val="18"/>
          <w:lang w:val="en-US"/>
        </w:rPr>
        <w:t xml:space="preserve">    0     1     0     0</w:t>
      </w:r>
    </w:p>
    <w:p w:rsidR="002F1BDC" w:rsidRDefault="002F1BDC" w:rsidP="002F1BDC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A41077" w:rsidRPr="002F1BDC" w:rsidRDefault="00A41077" w:rsidP="002F1BDC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Лістинг</w:t>
      </w:r>
    </w:p>
    <w:p w:rsidR="002F1BDC" w:rsidRDefault="002F1BDC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int_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5s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"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ep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0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nitial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vert_to_string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ep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1 &amp; 2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ubtraction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f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eas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value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from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w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lumn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vert_matrix_to_string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vert_to_string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vert_to_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fin_min_in_row_or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vert_to_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j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lumn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lumn</w:t>
      </w:r>
      <w:proofErr w:type="spellEnd"/>
      <w:proofErr w:type="gramEnd"/>
    </w:p>
    <w:p w:rsidR="009641AA" w:rsidRDefault="009641AA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641AA" w:rsidRPr="009641AA" w:rsidRDefault="009641AA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641AA" w:rsidRDefault="002F1BDC" w:rsidP="002F1B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ubtract_from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_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fin_min_in_row_or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) -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_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ubtract_from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_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fin_min_in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_or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j)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) -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_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ep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3 &amp; 4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rking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n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zero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ach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lumn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ros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u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ther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ycled_inc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k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k =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k + 1</w:t>
      </w:r>
      <w:proofErr w:type="gramEnd"/>
    </w:p>
    <w:p w:rsidR="009641AA" w:rsidRDefault="009641A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2F1BDC" w:rsidRDefault="002F1BDC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tains_one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-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0"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-1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i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0"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-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oss_zeros_in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j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0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0"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x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_zeros_in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i = 0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j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tains_one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j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 -1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j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oss_zeros_in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j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i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i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ycled_inc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i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0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= 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i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ycled_inc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i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</w:p>
    <w:p w:rsidR="009641AA" w:rsidRDefault="009641AA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641AA" w:rsidRPr="009641AA" w:rsidRDefault="009641AA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F1BDC" w:rsidRDefault="002F1BDC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 I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know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bou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DRY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bu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et'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o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mplicat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hing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ow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oss_zeros_in_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i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j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0"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j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x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_zeros_in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l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l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j = 0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tains_one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j)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_of_zero</w:t>
      </w:r>
      <w:proofErr w:type="spellEnd"/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= -1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[j] 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oss_zeros_in_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_of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j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j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ycled_inc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j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l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0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ed_to_search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= 1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j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ycled_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c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j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l_di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ep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5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rk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n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unmarke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zero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her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r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y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ros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u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eighbouring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ne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_any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0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oss_zeros_in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j, i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oss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zeros_in_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i, j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ep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6 &amp; 7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rok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ne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w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ntaining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rke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rosse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zero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marked_and_cross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cross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x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cross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cross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{"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-1]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}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"{"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}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marked_and_cross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0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s_marked_and_cross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j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="009641AA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="009641A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ep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8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ubtrac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in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valu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from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o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roke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number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d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ntersection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f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roke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find_min_in_not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floa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f</w:t>
      </w:r>
      <w:proofErr w:type="spellEnd"/>
      <w:proofErr w:type="gram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x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lt;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row_or_column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s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amp;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stroked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row_or_column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i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stroked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row_or_column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, j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j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move_strok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1:-1]</w:t>
      </w:r>
    </w:p>
    <w:p w:rsidR="009641AA" w:rsidRDefault="009641AA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641AA" w:rsidRPr="009641AA" w:rsidRDefault="009641AA" w:rsidP="009641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641AA" w:rsidRDefault="002F1BDC" w:rsidP="002F1B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update_partly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_not_st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find_min_in_not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d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stroked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d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stroked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ot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) -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_not_st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if</w:t>
      </w:r>
      <w:proofErr w:type="spellEnd"/>
      <w:proofErr w:type="gram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d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d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move_strok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)) +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in_not_st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ep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9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mov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troke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rk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rosse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ry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ge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sul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move_strokes_in_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is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move_strok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ify_null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x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]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"0"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ify_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y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move_strokes_in_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y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y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y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[j]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ify_null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y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i][j</w:t>
      </w:r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]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y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 xml:space="preserve">#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sult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: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ntaining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ingle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1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ach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nd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lumns</w:t>
      </w:r>
      <w:proofErr w:type="spellEnd"/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ve_resul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zero_inde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tains_one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i]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zero_inde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-1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j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[0])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zero_inde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tains_one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get_column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j)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zero_index</w:t>
      </w:r>
      <w:proofErr w:type="spellEnd"/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-1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eate_resul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w_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ele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[0]"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w_row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1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w_row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.appen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new_row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</w:p>
    <w:p w:rsidR="009641AA" w:rsidRDefault="009641AA" w:rsidP="002F1B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F1BDC" w:rsidRPr="009641AA" w:rsidRDefault="002F1BDC" w:rsidP="002F1B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ungarian_algorith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debug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ybe_pr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debug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int_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eps_012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onvert_matrix_to_string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ubtract_from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ubtract_from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eps_012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f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ybe_pr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eps_345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_zeros_in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_zeros_in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rk_any_zero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eps_345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f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ybe_print</w:t>
      </w:r>
      <w:proofErr w:type="spellEnd"/>
      <w:proofErr w:type="gram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ave_resul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create_resul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eps_6789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_row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roke_columns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update_partly_stroked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ettify_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steps_6789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f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maybe_print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bookmarkStart w:id="0" w:name="_GoBack"/>
      <w:bookmarkEnd w:id="0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test_matrix4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[10, 14, 11, 15],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[3, 20, 19, 17],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[7, 15, 6, 9],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[13, 8, 6, 9]]</w:t>
      </w:r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print_matrix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hungarian_algorithm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test_matrix4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2F1BD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2F1BD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proofErr w:type="gramEnd"/>
    </w:p>
    <w:p w:rsidR="00F625C6" w:rsidRPr="002F1BDC" w:rsidRDefault="00F625C6" w:rsidP="002F1BD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F625C6" w:rsidRPr="002F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F8B"/>
    <w:multiLevelType w:val="hybridMultilevel"/>
    <w:tmpl w:val="E4A8811C"/>
    <w:lvl w:ilvl="0" w:tplc="BD70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A2281"/>
    <w:multiLevelType w:val="hybridMultilevel"/>
    <w:tmpl w:val="1CF0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EA7A15"/>
    <w:multiLevelType w:val="hybridMultilevel"/>
    <w:tmpl w:val="88E64FE4"/>
    <w:lvl w:ilvl="0" w:tplc="D92CF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91376E"/>
    <w:multiLevelType w:val="hybridMultilevel"/>
    <w:tmpl w:val="9552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F3919"/>
    <w:multiLevelType w:val="hybridMultilevel"/>
    <w:tmpl w:val="08482278"/>
    <w:lvl w:ilvl="0" w:tplc="A3C4333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4E07891"/>
    <w:multiLevelType w:val="hybridMultilevel"/>
    <w:tmpl w:val="B74A3096"/>
    <w:lvl w:ilvl="0" w:tplc="4A9C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2B12C6"/>
    <w:rsid w:val="002F1BDC"/>
    <w:rsid w:val="00334C01"/>
    <w:rsid w:val="0035429B"/>
    <w:rsid w:val="003A6929"/>
    <w:rsid w:val="003B0F96"/>
    <w:rsid w:val="00444996"/>
    <w:rsid w:val="004B44DF"/>
    <w:rsid w:val="00502978"/>
    <w:rsid w:val="00575706"/>
    <w:rsid w:val="00586435"/>
    <w:rsid w:val="00672B19"/>
    <w:rsid w:val="006B386F"/>
    <w:rsid w:val="00731529"/>
    <w:rsid w:val="00760DED"/>
    <w:rsid w:val="007829B2"/>
    <w:rsid w:val="00787C9C"/>
    <w:rsid w:val="007F7CCA"/>
    <w:rsid w:val="00810571"/>
    <w:rsid w:val="00911C19"/>
    <w:rsid w:val="00941DFE"/>
    <w:rsid w:val="00952680"/>
    <w:rsid w:val="009641AA"/>
    <w:rsid w:val="00A41077"/>
    <w:rsid w:val="00A45B4C"/>
    <w:rsid w:val="00A929AE"/>
    <w:rsid w:val="00CC6240"/>
    <w:rsid w:val="00CC6564"/>
    <w:rsid w:val="00CE707D"/>
    <w:rsid w:val="00D05602"/>
    <w:rsid w:val="00D47ED2"/>
    <w:rsid w:val="00D92471"/>
    <w:rsid w:val="00DD30CA"/>
    <w:rsid w:val="00E6199F"/>
    <w:rsid w:val="00EF006A"/>
    <w:rsid w:val="00F506B2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29CF-9087-4BD5-A9DC-FDD774B1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12-15T14:53:00Z</dcterms:created>
  <dcterms:modified xsi:type="dcterms:W3CDTF">2017-12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